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05" w:rsidRPr="00D8559F" w:rsidRDefault="00CF4005" w:rsidP="00CF40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59F">
        <w:rPr>
          <w:rFonts w:ascii="Times New Roman" w:hAnsi="Times New Roman" w:cs="Times New Roman"/>
          <w:b/>
          <w:sz w:val="36"/>
          <w:szCs w:val="36"/>
        </w:rPr>
        <w:t>Тема урока: «Союз как часть речи»</w:t>
      </w:r>
    </w:p>
    <w:p w:rsidR="00CF4005" w:rsidRPr="00D8559F" w:rsidRDefault="00CF4005" w:rsidP="00CF4005">
      <w:p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 xml:space="preserve"> </w:t>
      </w:r>
      <w:r w:rsidRPr="00D8559F">
        <w:rPr>
          <w:rFonts w:ascii="Times New Roman" w:hAnsi="Times New Roman" w:cs="Times New Roman"/>
          <w:sz w:val="28"/>
          <w:szCs w:val="28"/>
          <w:u w:val="single"/>
        </w:rPr>
        <w:t>Цели урока:</w:t>
      </w:r>
      <w:r w:rsidRPr="00D8559F">
        <w:rPr>
          <w:rFonts w:ascii="Times New Roman" w:hAnsi="Times New Roman" w:cs="Times New Roman"/>
          <w:sz w:val="28"/>
          <w:szCs w:val="28"/>
        </w:rPr>
        <w:t xml:space="preserve"> дать общее понятие о союзе как служебной части речи; показать его роль в предложении; формировать умение находить союзы в тексте; правильно ставить знаки препинания; работать со схемами; продолжить формирование умения логически мыслить.</w:t>
      </w:r>
    </w:p>
    <w:p w:rsidR="00CF4005" w:rsidRPr="00D8559F" w:rsidRDefault="00CF4005" w:rsidP="00CF4005">
      <w:p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Pr="00D8559F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CF4005" w:rsidRPr="00D8559F" w:rsidRDefault="00CF4005" w:rsidP="00CF4005">
      <w:p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  <w:u w:val="single"/>
        </w:rPr>
        <w:t xml:space="preserve">Задачи урока: </w:t>
      </w:r>
      <w:r w:rsidRPr="00D8559F">
        <w:rPr>
          <w:rFonts w:ascii="Times New Roman" w:hAnsi="Times New Roman" w:cs="Times New Roman"/>
          <w:sz w:val="28"/>
          <w:szCs w:val="28"/>
        </w:rPr>
        <w:t>формировать понятие о союзе, развивать умение отличать союзы от других частей речи, учить отделять части сложного предложения друг от друга запятой; развивать речь учащихся, сообразительность, любознательность, творческое воображение, интерес к русскому языку (посредством введения в обучение занимательного материала, заданий различных видов).</w:t>
      </w:r>
    </w:p>
    <w:p w:rsidR="00CF4005" w:rsidRPr="00D8559F" w:rsidRDefault="00CF4005" w:rsidP="00CF4005">
      <w:p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  <w:u w:val="single"/>
        </w:rPr>
        <w:t>Методы обучения:</w:t>
      </w:r>
      <w:r w:rsidRPr="00D85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005" w:rsidRPr="00D8559F" w:rsidRDefault="00CF4005" w:rsidP="00CF40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559F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D8559F">
        <w:rPr>
          <w:rFonts w:ascii="Times New Roman" w:hAnsi="Times New Roman" w:cs="Times New Roman"/>
          <w:sz w:val="28"/>
          <w:szCs w:val="28"/>
        </w:rPr>
        <w:t xml:space="preserve"> (беседа, фронтальный опрос), наглядные (демонстрационный материал), практические (упражнения), аналитический.</w:t>
      </w:r>
    </w:p>
    <w:p w:rsidR="00CF4005" w:rsidRPr="00D8559F" w:rsidRDefault="00CF4005" w:rsidP="00CF4005">
      <w:p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  <w:u w:val="single"/>
        </w:rPr>
        <w:t>Формы работы:</w:t>
      </w:r>
      <w:r w:rsidRPr="00D8559F">
        <w:rPr>
          <w:rFonts w:ascii="Times New Roman" w:hAnsi="Times New Roman" w:cs="Times New Roman"/>
          <w:sz w:val="28"/>
          <w:szCs w:val="28"/>
        </w:rPr>
        <w:t xml:space="preserve"> групповая, фронтальная, индивидуальная</w:t>
      </w:r>
    </w:p>
    <w:p w:rsidR="00CF4005" w:rsidRPr="00D8559F" w:rsidRDefault="00CF4005" w:rsidP="00CF40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559F">
        <w:rPr>
          <w:rFonts w:ascii="Times New Roman" w:hAnsi="Times New Roman" w:cs="Times New Roman"/>
          <w:sz w:val="28"/>
          <w:szCs w:val="28"/>
          <w:u w:val="single"/>
        </w:rPr>
        <w:t>Средства обучения для учителя</w:t>
      </w:r>
      <w:r w:rsidRPr="00D8559F">
        <w:rPr>
          <w:rFonts w:ascii="Times New Roman" w:hAnsi="Times New Roman" w:cs="Times New Roman"/>
          <w:sz w:val="28"/>
          <w:szCs w:val="28"/>
        </w:rPr>
        <w:t xml:space="preserve"> </w:t>
      </w:r>
      <w:r w:rsidRPr="00D8559F">
        <w:rPr>
          <w:rFonts w:ascii="Times New Roman" w:hAnsi="Times New Roman" w:cs="Times New Roman"/>
          <w:sz w:val="28"/>
          <w:szCs w:val="28"/>
          <w:u w:val="single"/>
        </w:rPr>
        <w:t>и учащихся:</w:t>
      </w:r>
    </w:p>
    <w:p w:rsidR="00CF4005" w:rsidRPr="00D8559F" w:rsidRDefault="00CF4005" w:rsidP="00CF4005">
      <w:p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Таблицы: «Союз как часть речи», «Сочинительные и подчинительные союзы», раздаточный материал; сигнальные карточки со схемами.</w:t>
      </w:r>
    </w:p>
    <w:p w:rsidR="00CF4005" w:rsidRPr="00D8559F" w:rsidRDefault="00CF4005" w:rsidP="00CF400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559F">
        <w:rPr>
          <w:rFonts w:ascii="Times New Roman" w:hAnsi="Times New Roman" w:cs="Times New Roman"/>
          <w:sz w:val="28"/>
          <w:szCs w:val="28"/>
          <w:u w:val="single"/>
        </w:rPr>
        <w:t>Ход урока.</w:t>
      </w:r>
    </w:p>
    <w:p w:rsidR="00CF4005" w:rsidRPr="00D8559F" w:rsidRDefault="00CF4005" w:rsidP="00CF40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5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8559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855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D8559F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CF4005" w:rsidRPr="00D8559F" w:rsidRDefault="00CF4005" w:rsidP="00CF40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Оформление работы в тетрадях.</w:t>
      </w:r>
    </w:p>
    <w:p w:rsidR="00CF4005" w:rsidRPr="00D8559F" w:rsidRDefault="00CF4005" w:rsidP="00CF40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Проверка выполнения домашнего задания.</w:t>
      </w:r>
    </w:p>
    <w:p w:rsidR="00CF4005" w:rsidRPr="00D8559F" w:rsidRDefault="00CF4005" w:rsidP="00CF40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Целеполагание и мотивация.</w:t>
      </w:r>
    </w:p>
    <w:p w:rsidR="00CF4005" w:rsidRPr="00D8559F" w:rsidRDefault="00CF4005" w:rsidP="0003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Сообщение темы урока.</w:t>
      </w:r>
    </w:p>
    <w:p w:rsidR="00CF4005" w:rsidRPr="00D8559F" w:rsidRDefault="00CF4005" w:rsidP="0003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- Продолжаем изучение темы «Служебные части речи». С какой частью речи мы познакомились на предыдущих уроках? (Предлог).</w:t>
      </w:r>
    </w:p>
    <w:p w:rsidR="00CF4005" w:rsidRPr="00D8559F" w:rsidRDefault="00CF4005" w:rsidP="0003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- В чем особенность? Для чего они служат? (Ответы учащихся).</w:t>
      </w:r>
    </w:p>
    <w:p w:rsidR="00B9106C" w:rsidRPr="00B9106C" w:rsidRDefault="00B9106C" w:rsidP="00B910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В) </w:t>
      </w:r>
      <w:proofErr w:type="spellStart"/>
      <w:proofErr w:type="gramStart"/>
      <w:r w:rsidRPr="00B91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стви</w:t>
      </w:r>
      <w:proofErr w:type="spellEnd"/>
      <w:r w:rsidRPr="00B91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</w:t>
      </w:r>
      <w:proofErr w:type="gramEnd"/>
      <w:r w:rsidRPr="00B91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поздания, (в) </w:t>
      </w:r>
      <w:proofErr w:type="spellStart"/>
      <w:r w:rsidRPr="00B91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чени</w:t>
      </w:r>
      <w:proofErr w:type="spellEnd"/>
      <w:r w:rsidRPr="00B91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. минуты, (в) </w:t>
      </w:r>
      <w:proofErr w:type="spellStart"/>
      <w:r w:rsidRPr="00B91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чени</w:t>
      </w:r>
      <w:proofErr w:type="spellEnd"/>
      <w:r w:rsidRPr="00B91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. реки,  (в) </w:t>
      </w:r>
      <w:proofErr w:type="spellStart"/>
      <w:r w:rsidRPr="00B91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ени</w:t>
      </w:r>
      <w:proofErr w:type="spellEnd"/>
      <w:r w:rsidRPr="00B91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 полугодия, иметь (в) виду,</w:t>
      </w:r>
    </w:p>
    <w:p w:rsidR="00B9106C" w:rsidRPr="00B9106C" w:rsidRDefault="00B9106C" w:rsidP="00B910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(в) виду заморозков, (не) смотря на гололёд, (не) смотря ему в глаза. </w:t>
      </w:r>
    </w:p>
    <w:p w:rsidR="00CF4005" w:rsidRPr="00D8559F" w:rsidRDefault="00CF4005" w:rsidP="0003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lastRenderedPageBreak/>
        <w:t>- Сегодня мы познакомимся с ещё одной служебной частью речи, её особенностями, ролью в предложении.</w:t>
      </w:r>
    </w:p>
    <w:p w:rsidR="00A80898" w:rsidRPr="00D8559F" w:rsidRDefault="00CF4005" w:rsidP="0003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А какая это часть речи, вы сейчас сами определите.</w:t>
      </w:r>
    </w:p>
    <w:p w:rsidR="00CF4005" w:rsidRPr="00D8559F" w:rsidRDefault="00037F5C" w:rsidP="0003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Для этого из данных  предложений выпишите  все служебные части речи.</w:t>
      </w:r>
    </w:p>
    <w:p w:rsidR="00A80898" w:rsidRPr="00D8559F" w:rsidRDefault="003C24DF" w:rsidP="00037F5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b/>
          <w:bCs/>
          <w:sz w:val="28"/>
          <w:szCs w:val="28"/>
        </w:rPr>
        <w:t xml:space="preserve">Я вышел из кибитки и потребовал себе начальника. </w:t>
      </w:r>
    </w:p>
    <w:p w:rsidR="00A80898" w:rsidRPr="00D8559F" w:rsidRDefault="003C24DF" w:rsidP="00037F5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b/>
          <w:bCs/>
          <w:sz w:val="28"/>
          <w:szCs w:val="28"/>
        </w:rPr>
        <w:t xml:space="preserve">Кибитка медленно продвигалась а снег всё шёл. </w:t>
      </w:r>
    </w:p>
    <w:p w:rsidR="00A80898" w:rsidRPr="00D8559F" w:rsidRDefault="003C24DF" w:rsidP="00037F5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b/>
          <w:bCs/>
          <w:sz w:val="28"/>
          <w:szCs w:val="28"/>
        </w:rPr>
        <w:t>Батюшка нанял француза чтобы он обучал меня грамоте.</w:t>
      </w:r>
    </w:p>
    <w:p w:rsidR="00CF4005" w:rsidRDefault="00037F5C" w:rsidP="0003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(Из, и, а, чтобы)</w:t>
      </w:r>
    </w:p>
    <w:p w:rsidR="007B0CF9" w:rsidRDefault="007B0CF9" w:rsidP="007B0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CF9">
        <w:rPr>
          <w:rFonts w:ascii="Times New Roman" w:hAnsi="Times New Roman" w:cs="Times New Roman"/>
          <w:sz w:val="28"/>
          <w:szCs w:val="28"/>
        </w:rPr>
        <w:t>- Скажите, какой частью речи они являются, и сформул</w:t>
      </w:r>
      <w:r>
        <w:rPr>
          <w:rFonts w:ascii="Times New Roman" w:hAnsi="Times New Roman" w:cs="Times New Roman"/>
          <w:sz w:val="28"/>
          <w:szCs w:val="28"/>
        </w:rPr>
        <w:t>ируйте тему сегодняшнего урока.</w:t>
      </w:r>
    </w:p>
    <w:p w:rsidR="007B0CF9" w:rsidRPr="007B0CF9" w:rsidRDefault="007B0CF9" w:rsidP="007B0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CF9">
        <w:rPr>
          <w:rFonts w:ascii="Times New Roman" w:hAnsi="Times New Roman" w:cs="Times New Roman"/>
          <w:sz w:val="28"/>
          <w:szCs w:val="28"/>
        </w:rPr>
        <w:t>- Мы выделили слова И</w:t>
      </w:r>
      <w:r>
        <w:rPr>
          <w:rFonts w:ascii="Times New Roman" w:hAnsi="Times New Roman" w:cs="Times New Roman"/>
          <w:sz w:val="28"/>
          <w:szCs w:val="28"/>
        </w:rPr>
        <w:t>, А, ЧТОБЫ</w:t>
      </w:r>
      <w:r w:rsidRPr="007B0CF9">
        <w:rPr>
          <w:rFonts w:ascii="Times New Roman" w:hAnsi="Times New Roman" w:cs="Times New Roman"/>
          <w:sz w:val="28"/>
          <w:szCs w:val="28"/>
        </w:rPr>
        <w:t xml:space="preserve">. Это союзы. </w:t>
      </w:r>
      <w:r w:rsidRPr="007B0CF9">
        <w:rPr>
          <w:rFonts w:ascii="Times New Roman" w:hAnsi="Times New Roman" w:cs="Times New Roman"/>
          <w:sz w:val="28"/>
          <w:szCs w:val="28"/>
          <w:u w:val="single"/>
        </w:rPr>
        <w:t>Значит, тема сегодняшнего урока: Союз как часть речи.</w:t>
      </w:r>
    </w:p>
    <w:p w:rsidR="007B0CF9" w:rsidRPr="007B0CF9" w:rsidRDefault="007B0CF9" w:rsidP="007B0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исываем</w:t>
      </w:r>
      <w:r w:rsidRPr="007B0CF9">
        <w:rPr>
          <w:rFonts w:ascii="Times New Roman" w:hAnsi="Times New Roman" w:cs="Times New Roman"/>
          <w:sz w:val="28"/>
          <w:szCs w:val="28"/>
        </w:rPr>
        <w:t xml:space="preserve"> тему урока в тетрадях)</w:t>
      </w:r>
    </w:p>
    <w:p w:rsidR="007B0CF9" w:rsidRPr="007B0CF9" w:rsidRDefault="007B0CF9" w:rsidP="007B0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CF9">
        <w:rPr>
          <w:rFonts w:ascii="Times New Roman" w:hAnsi="Times New Roman" w:cs="Times New Roman"/>
          <w:sz w:val="28"/>
          <w:szCs w:val="28"/>
        </w:rPr>
        <w:t xml:space="preserve">- Отталкиваясь от темы, цели урока у нас следующие: </w:t>
      </w:r>
    </w:p>
    <w:p w:rsidR="007B0CF9" w:rsidRPr="007B0CF9" w:rsidRDefault="007B0CF9" w:rsidP="007B0CF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B0CF9">
        <w:rPr>
          <w:rFonts w:ascii="Times New Roman" w:hAnsi="Times New Roman" w:cs="Times New Roman"/>
          <w:sz w:val="28"/>
          <w:szCs w:val="28"/>
          <w:u w:val="single"/>
        </w:rPr>
        <w:t>1) познакомиться с союзом как частью речи; 2) узнать, какие бывают союзы; 3) учиться находить и использовать союзы в устной и письменной речи.</w:t>
      </w:r>
    </w:p>
    <w:p w:rsidR="007B0CF9" w:rsidRPr="007B0CF9" w:rsidRDefault="007B0CF9" w:rsidP="007B0C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0CF9">
        <w:rPr>
          <w:rFonts w:ascii="Times New Roman" w:hAnsi="Times New Roman" w:cs="Times New Roman"/>
          <w:b/>
          <w:sz w:val="28"/>
          <w:szCs w:val="28"/>
        </w:rPr>
        <w:t>- Приступим к работе по первой части поставленной цели. Узнаем, что такое союз. Прежде всего, следует отметить, что слово СОЮЗ пришло из греческого языка и в переводе на русский означает СВЯЗЬ, СОЕДИНЕНИЕ, СКРЕПЛЕНИЕ, СЦЕПЛЕНИЕ. Как часть речи союз известен с давних пор. По частотности употребления он занимает 7 место. Однако среди союзов есть и часто употребляемые слова, например союзы И, НО, занимают второе место.</w:t>
      </w:r>
    </w:p>
    <w:p w:rsidR="007B0CF9" w:rsidRPr="007B0CF9" w:rsidRDefault="007B0CF9" w:rsidP="007B0C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CF9" w:rsidRPr="007B0CF9" w:rsidRDefault="007B0CF9" w:rsidP="007B0C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0CF9">
        <w:rPr>
          <w:rFonts w:ascii="Times New Roman" w:hAnsi="Times New Roman" w:cs="Times New Roman"/>
          <w:sz w:val="28"/>
          <w:szCs w:val="28"/>
        </w:rPr>
        <w:t xml:space="preserve">- Теперь в процессе совместной работы составим определение союза как части речи. Первое, что мы сразу можем отметить, это, то, что </w:t>
      </w:r>
      <w:r w:rsidRPr="007B0CF9">
        <w:rPr>
          <w:rFonts w:ascii="Times New Roman" w:hAnsi="Times New Roman" w:cs="Times New Roman"/>
          <w:b/>
          <w:sz w:val="28"/>
          <w:szCs w:val="28"/>
        </w:rPr>
        <w:t xml:space="preserve">союз – это служебная часть речи.   </w:t>
      </w:r>
    </w:p>
    <w:p w:rsidR="007B0CF9" w:rsidRPr="00D8559F" w:rsidRDefault="007B0CF9" w:rsidP="007B0C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4DF" w:rsidRPr="00D8559F" w:rsidRDefault="003E3B9A" w:rsidP="007B0C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5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3C24DF" w:rsidRPr="00D8559F">
        <w:rPr>
          <w:rFonts w:ascii="Times New Roman" w:hAnsi="Times New Roman" w:cs="Times New Roman"/>
          <w:b/>
          <w:sz w:val="28"/>
          <w:szCs w:val="28"/>
          <w:u w:val="single"/>
        </w:rPr>
        <w:t>. Изучение нового материала.</w:t>
      </w:r>
    </w:p>
    <w:p w:rsidR="003C24DF" w:rsidRPr="00D8559F" w:rsidRDefault="003C24DF" w:rsidP="007B0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Союз как часть речи.</w:t>
      </w:r>
      <w:r w:rsidR="007A4E01" w:rsidRPr="00D8559F">
        <w:rPr>
          <w:rFonts w:ascii="Times New Roman" w:hAnsi="Times New Roman" w:cs="Times New Roman"/>
          <w:sz w:val="28"/>
          <w:szCs w:val="28"/>
        </w:rPr>
        <w:t xml:space="preserve"> Целеполагание</w:t>
      </w:r>
    </w:p>
    <w:p w:rsidR="003C24DF" w:rsidRPr="00D8559F" w:rsidRDefault="003C24DF" w:rsidP="003C24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59F">
        <w:rPr>
          <w:rFonts w:ascii="Times New Roman" w:hAnsi="Times New Roman" w:cs="Times New Roman"/>
          <w:b/>
          <w:sz w:val="28"/>
          <w:szCs w:val="28"/>
          <w:u w:val="single"/>
        </w:rPr>
        <w:t>1. Фронтальный опрос.</w:t>
      </w:r>
    </w:p>
    <w:p w:rsidR="00B9106C" w:rsidRDefault="00B9106C" w:rsidP="003E3B9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сейчас сно</w:t>
      </w:r>
      <w:r w:rsidR="0098182B">
        <w:rPr>
          <w:rFonts w:ascii="Times New Roman" w:eastAsia="Times New Roman" w:hAnsi="Times New Roman" w:cs="Times New Roman"/>
          <w:color w:val="333333"/>
          <w:sz w:val="28"/>
          <w:szCs w:val="28"/>
        </w:rPr>
        <w:t>ва вернемся к трем предложениям, расставь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доста</w:t>
      </w:r>
      <w:r w:rsidR="009818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щие знаки препинания, построй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хемы.</w:t>
      </w:r>
    </w:p>
    <w:p w:rsidR="00B9106C" w:rsidRPr="00D8559F" w:rsidRDefault="00B9106C" w:rsidP="00B9106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b/>
          <w:bCs/>
          <w:sz w:val="28"/>
          <w:szCs w:val="28"/>
        </w:rPr>
        <w:t xml:space="preserve">Я вышел из кибитки и потребовал себе начальника. </w:t>
      </w:r>
    </w:p>
    <w:p w:rsidR="00B9106C" w:rsidRPr="00D8559F" w:rsidRDefault="00B9106C" w:rsidP="00B9106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b/>
          <w:bCs/>
          <w:sz w:val="28"/>
          <w:szCs w:val="28"/>
        </w:rPr>
        <w:t xml:space="preserve">Кибитка медленно продвигалась а снег всё шёл. </w:t>
      </w:r>
    </w:p>
    <w:p w:rsidR="00B9106C" w:rsidRPr="00D8559F" w:rsidRDefault="00B9106C" w:rsidP="00B9106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b/>
          <w:bCs/>
          <w:sz w:val="28"/>
          <w:szCs w:val="28"/>
        </w:rPr>
        <w:t>Батюшка нанял француза чтобы он обучал меня грамоте.</w:t>
      </w:r>
    </w:p>
    <w:p w:rsidR="0098182B" w:rsidRPr="0098182B" w:rsidRDefault="0098182B" w:rsidP="0098182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</w:pPr>
      <w:r w:rsidRPr="0098182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Прослушивание сообщения ученицы (ученика) о значении и происхождении слова </w:t>
      </w:r>
      <w:proofErr w:type="gramStart"/>
      <w:r w:rsidRPr="0098182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союз.</w:t>
      </w:r>
      <w:r w:rsidRPr="009818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(</w:t>
      </w:r>
      <w:proofErr w:type="gramEnd"/>
      <w:r w:rsidRPr="009818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приложение 1)</w:t>
      </w:r>
    </w:p>
    <w:p w:rsidR="0098182B" w:rsidRPr="0098182B" w:rsidRDefault="0098182B" w:rsidP="0098182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81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</w:t>
      </w:r>
      <w:r w:rsidRPr="00981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Сообщение “Значение и происхождение слова союз”.</w:t>
      </w:r>
    </w:p>
    <w:p w:rsidR="0098182B" w:rsidRPr="0098182B" w:rsidRDefault="0098182B" w:rsidP="0098182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818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лово </w:t>
      </w:r>
      <w:r w:rsidRPr="00981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союз</w:t>
      </w:r>
      <w:r w:rsidRPr="009818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 очень древнее. Когда-то в нём выделялась приставка </w:t>
      </w:r>
      <w:r w:rsidRPr="00981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со</w:t>
      </w:r>
      <w:proofErr w:type="gramStart"/>
      <w:r w:rsidRPr="00981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-</w:t>
      </w:r>
      <w:r w:rsidRPr="009818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,имеющая</w:t>
      </w:r>
      <w:proofErr w:type="gramEnd"/>
      <w:r w:rsidRPr="009818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значение “вместе”, и корень </w:t>
      </w:r>
      <w:r w:rsidRPr="00981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–юз– </w:t>
      </w:r>
      <w:r w:rsidRPr="009818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о значением “связь”, близким по значению к словам </w:t>
      </w:r>
      <w:r w:rsidRPr="009818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>узы, узел.</w:t>
      </w:r>
    </w:p>
    <w:p w:rsidR="0098182B" w:rsidRPr="0098182B" w:rsidRDefault="0098182B" w:rsidP="0098182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818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Приставка </w:t>
      </w:r>
      <w:r w:rsidRPr="00981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со– </w:t>
      </w:r>
      <w:r w:rsidRPr="009818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в значении “вместе” есть во многих словах русского языка: </w:t>
      </w:r>
      <w:r w:rsidRPr="009818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сотрудник – “тот, кто трудится вместе с кем-то”; соавтор – “тот, кто вместе с кем-то создает произведение”</w:t>
      </w:r>
      <w:r w:rsidRPr="009818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 и т.д.</w:t>
      </w:r>
    </w:p>
    <w:p w:rsidR="0098182B" w:rsidRPr="0098182B" w:rsidRDefault="0098182B" w:rsidP="0098182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818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днако основа слова </w:t>
      </w:r>
      <w:r w:rsidRPr="00981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союз</w:t>
      </w:r>
      <w:r w:rsidRPr="009818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 в настоящее время не делится на морфемы: всё слово состоит из одного корня и нулевого окончания.</w:t>
      </w:r>
    </w:p>
    <w:p w:rsidR="00B9106C" w:rsidRPr="00D8559F" w:rsidRDefault="00B9106C" w:rsidP="003E3B9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3B9A" w:rsidRPr="00D8559F" w:rsidRDefault="003E3B9A" w:rsidP="003E3B9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2. Приём “Мозговая атака”.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 А теперь вспомните всё, что вы уже знаете о союзе как части речи.</w:t>
      </w:r>
    </w:p>
    <w:p w:rsidR="003E3B9A" w:rsidRPr="00D8559F" w:rsidRDefault="003E3B9A" w:rsidP="003E3B9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олагаемые ответы: А) Союзы – служебные слова, которые связывают однородные члены предложения или части сложного предложения (простые предложения в составе сложного). Б) По значению и употреблению союзы делятся на подчинительные и сочинительные. В) По строению бывают простые и составные. Г) Союзы не изменяются. Д) Союзы не являются членами предложения.</w:t>
      </w:r>
    </w:p>
    <w:p w:rsidR="003E3B9A" w:rsidRPr="00D8559F" w:rsidRDefault="003E3B9A" w:rsidP="003E3B9A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</w:p>
    <w:p w:rsidR="003E3B9A" w:rsidRPr="00D8559F" w:rsidRDefault="003E3B9A" w:rsidP="003E3B9A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</w:pPr>
    </w:p>
    <w:p w:rsidR="003E3B9A" w:rsidRPr="00D8559F" w:rsidRDefault="003E3B9A" w:rsidP="003E3B9A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/>
          <w:bCs/>
          <w:sz w:val="28"/>
          <w:szCs w:val="28"/>
        </w:rPr>
        <w:t>III. Стадия осмысления.</w:t>
      </w:r>
    </w:p>
    <w:p w:rsidR="003C24DF" w:rsidRPr="00D8559F" w:rsidRDefault="003C24DF" w:rsidP="003E3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- Проверим себя по учебнику (с.147, п.54).</w:t>
      </w:r>
    </w:p>
    <w:p w:rsidR="003C24DF" w:rsidRPr="00D8559F" w:rsidRDefault="003C24DF" w:rsidP="003E3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- Что нового узнали о союзе?</w:t>
      </w:r>
    </w:p>
    <w:p w:rsidR="007A4E01" w:rsidRPr="00D8559F" w:rsidRDefault="007A4E01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суждение результатов работы. Этап промежуточного обобщения.</w:t>
      </w:r>
    </w:p>
    <w:p w:rsidR="007A4E01" w:rsidRPr="00D8559F" w:rsidRDefault="007A4E01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– Вспомним предлоги. Что общего между предлогами и союзами? (Предполагаемые ответы: служебные слова; не изменяются; не являются членами предложения; совпадают и группы по строению – простые и составные).</w:t>
      </w:r>
    </w:p>
    <w:p w:rsidR="007A4E01" w:rsidRPr="00D8559F" w:rsidRDefault="007A4E01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– Чем различаются предлоги и союзы? (Предлоги связывают слова в словосочетаниях и предложениях, союзы – однородные члены предложения, части сложного предложения, предложения в тексте).</w:t>
      </w:r>
    </w:p>
    <w:p w:rsidR="007A4E01" w:rsidRPr="00D8559F" w:rsidRDefault="007A4E01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– Какие союзы называются простыми, а какие – составными?</w:t>
      </w:r>
    </w:p>
    <w:p w:rsidR="007A4E01" w:rsidRPr="00D8559F" w:rsidRDefault="007A4E01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бота с текстом.</w:t>
      </w:r>
    </w:p>
    <w:p w:rsidR="007A4E01" w:rsidRPr="00D8559F" w:rsidRDefault="007A4E01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е 1.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855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очитайте текст, заполните пропуски, используя подходящие по смыслу союзы.</w:t>
      </w:r>
    </w:p>
    <w:p w:rsidR="007A4E01" w:rsidRPr="00D8559F" w:rsidRDefault="00CF72F5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)</w:t>
      </w:r>
      <w:r w:rsidR="007A4E01"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Наш</w:t>
      </w:r>
      <w:proofErr w:type="gramEnd"/>
      <w:r w:rsidR="007A4E01"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 отправился на лыжную прогулку в лес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2)</w:t>
      </w:r>
      <w:r w:rsidR="007A4E01"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весело шагали… рассказывали разные истории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3)</w:t>
      </w:r>
      <w:r w:rsidR="007A4E01"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Солнце спряталось за тучи, … настроение всё равно было бодро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4)</w:t>
      </w:r>
      <w:r w:rsidR="007A4E01"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… мы вышли на лесную тропинку, ветер ути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5)</w:t>
      </w:r>
      <w:r w:rsidR="007A4E01"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4E01"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 пути нам попадались пышные ели… стройные сосн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6)</w:t>
      </w:r>
      <w:r w:rsidR="007A4E01"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огромным удовольствием скользили мы по удобной лыжне, с крутого склона мчались с замиранием сердц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7)</w:t>
      </w:r>
      <w:r w:rsidR="007A4E01"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с загадочно шумел, … мы любовались его таинственной красото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8)</w:t>
      </w:r>
      <w:r w:rsidR="007A4E01"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блюдая величие зимней природы, можно вообразить себя художником… поэтом.</w:t>
      </w:r>
    </w:p>
    <w:p w:rsidR="007A4E01" w:rsidRPr="00D8559F" w:rsidRDefault="007A4E01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– Что соединяет эти союзы?</w:t>
      </w:r>
    </w:p>
    <w:p w:rsidR="007A4E01" w:rsidRPr="00D8559F" w:rsidRDefault="007A4E01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– Определите тему текста.</w:t>
      </w:r>
    </w:p>
    <w:p w:rsidR="007A4E01" w:rsidRPr="00D8559F" w:rsidRDefault="007A4E01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– Какова идея текста?</w:t>
      </w:r>
    </w:p>
    <w:p w:rsidR="007A4E01" w:rsidRPr="00D8559F" w:rsidRDefault="007A4E01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– Тип речи?</w:t>
      </w:r>
    </w:p>
    <w:p w:rsidR="007A4E01" w:rsidRPr="00D8559F" w:rsidRDefault="007A4E01" w:rsidP="007A4E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– Определите стиль речи?</w:t>
      </w:r>
    </w:p>
    <w:p w:rsidR="002F2C50" w:rsidRPr="00D8559F" w:rsidRDefault="002F2C50" w:rsidP="002F2C50">
      <w:pPr>
        <w:ind w:left="105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D8559F">
        <w:rPr>
          <w:rFonts w:ascii="Times New Roman" w:hAnsi="Times New Roman" w:cs="Times New Roman"/>
          <w:sz w:val="28"/>
          <w:szCs w:val="28"/>
        </w:rPr>
        <w:t xml:space="preserve"> Простые предложения соедините подходящими по смыслу союзами и образуйте сложные предложения.</w:t>
      </w:r>
    </w:p>
    <w:p w:rsidR="002F2C50" w:rsidRPr="00D8559F" w:rsidRDefault="002F2C50" w:rsidP="002F2C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1) Я выздоровел. 2) Мне стало ясно. 3)Цыганок занимает в доме особенное место. ( Когда, что)</w:t>
      </w:r>
    </w:p>
    <w:p w:rsidR="002F2C50" w:rsidRPr="00D8559F" w:rsidRDefault="002F2C50" w:rsidP="002F2C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1) Кончив плясать, бабушка села на своё место к самовару.2) Все хвалили её. (И)</w:t>
      </w:r>
    </w:p>
    <w:p w:rsidR="002F2C50" w:rsidRPr="00D8559F" w:rsidRDefault="002F2C50" w:rsidP="002F2C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1) Сквозь иней на стёклах было видно. 2) Горит крыша мастерской.</w:t>
      </w:r>
    </w:p>
    <w:p w:rsidR="002F2C50" w:rsidRPr="00D8559F" w:rsidRDefault="002F2C50" w:rsidP="002F2C50">
      <w:pPr>
        <w:pStyle w:val="a3"/>
        <w:ind w:left="825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3) За открытой дверью её вихрится кудрявый огонь.  (Как, а)</w:t>
      </w:r>
    </w:p>
    <w:p w:rsidR="00D8559F" w:rsidRPr="00D8559F" w:rsidRDefault="00D8559F" w:rsidP="00D8559F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sz w:val="28"/>
          <w:szCs w:val="28"/>
          <w:u w:val="single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u w:val="single"/>
        </w:rPr>
        <w:t>IV. Стадия рефлексии</w:t>
      </w:r>
      <w:r w:rsidRPr="00D8559F">
        <w:rPr>
          <w:rFonts w:ascii="Helvetica" w:eastAsia="Times New Roman" w:hAnsi="Helvetica" w:cs="Helvetica"/>
          <w:b/>
          <w:bCs/>
          <w:sz w:val="28"/>
          <w:szCs w:val="28"/>
          <w:u w:val="single"/>
        </w:rPr>
        <w:t>.</w:t>
      </w:r>
    </w:p>
    <w:p w:rsidR="00D8559F" w:rsidRPr="00D8559F" w:rsidRDefault="00D8559F" w:rsidP="00D8559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– Что мы изучили?</w:t>
      </w:r>
    </w:p>
    <w:p w:rsidR="00D8559F" w:rsidRPr="00D8559F" w:rsidRDefault="00D8559F" w:rsidP="00D8559F">
      <w:p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- Что нужно помнить о знаках препинания в сложных предложениях с сочинительными и подчинительными союзами?</w:t>
      </w:r>
    </w:p>
    <w:p w:rsidR="00D8559F" w:rsidRPr="00D8559F" w:rsidRDefault="00D8559F" w:rsidP="00D8559F">
      <w:p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sz w:val="28"/>
          <w:szCs w:val="28"/>
        </w:rPr>
        <w:t>- Что общего у предлога и союза? В чём их отличие?</w:t>
      </w:r>
    </w:p>
    <w:p w:rsidR="00D8559F" w:rsidRPr="00D8559F" w:rsidRDefault="00D8559F" w:rsidP="00D8559F">
      <w:pPr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.</w:t>
      </w:r>
      <w:r w:rsidRPr="00D855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.54.</w:t>
      </w:r>
      <w:r w:rsidRPr="00D8559F">
        <w:rPr>
          <w:rFonts w:ascii="Times New Roman" w:hAnsi="Times New Roman" w:cs="Times New Roman"/>
          <w:sz w:val="28"/>
          <w:szCs w:val="28"/>
        </w:rPr>
        <w:t xml:space="preserve"> Выписать из повести А.М. Горького «Детство» 5 предложений с союзами, указать гр</w:t>
      </w:r>
      <w:r>
        <w:rPr>
          <w:rFonts w:ascii="Times New Roman" w:hAnsi="Times New Roman" w:cs="Times New Roman"/>
          <w:sz w:val="28"/>
          <w:szCs w:val="28"/>
        </w:rPr>
        <w:t>афически их роль в предложении.</w:t>
      </w:r>
    </w:p>
    <w:p w:rsidR="00D8559F" w:rsidRPr="00D8559F" w:rsidRDefault="00D8559F" w:rsidP="00D855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D85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Карточка  №1. Разобрать предложение по членам. 2. Определить роль союзов в предложении.</w:t>
      </w:r>
    </w:p>
    <w:p w:rsidR="00D8559F" w:rsidRPr="00D8559F" w:rsidRDefault="00D8559F" w:rsidP="00D855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) Ещё земл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ален вид а воздух уж весною дышит.</w:t>
      </w:r>
    </w:p>
    <w:p w:rsidR="00D8559F" w:rsidRPr="00D8559F" w:rsidRDefault="00D8559F" w:rsidP="00D855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) Хотя зелень была тощей и едва заметной но весна ч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.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вовалась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в воздухе и на земле.</w:t>
      </w:r>
    </w:p>
    <w:p w:rsidR="00D8559F" w:rsidRPr="00D8559F" w:rsidRDefault="00D8559F" w:rsidP="00D855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) Вновь я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ил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тот уголок земли где я провел изгнанником два года (не)заметных.</w:t>
      </w:r>
    </w:p>
    <w:p w:rsidR="00D8559F" w:rsidRDefault="00D8559F" w:rsidP="00D855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4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 Оп</w:t>
      </w:r>
      <w:proofErr w:type="gram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ясь</w:t>
      </w:r>
      <w:proofErr w:type="spellEnd"/>
      <w:proofErr w:type="gram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спинку саней и наблюдая за весенним солнцем спешу по дороге которая убегает (в)даль. </w:t>
      </w:r>
    </w:p>
    <w:p w:rsidR="00593C11" w:rsidRDefault="00D8559F" w:rsidP="00593C1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от уж снег последний в поле тает теплый пар в. сходит от земли и кувш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 чик синий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цветает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и зовут друг друга журавли. </w:t>
      </w:r>
    </w:p>
    <w:p w:rsidR="00B9106C" w:rsidRPr="00593C11" w:rsidRDefault="00B9106C" w:rsidP="00593C1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proofErr w:type="gramStart"/>
      <w:r w:rsidRPr="00D85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Карточка  №</w:t>
      </w:r>
      <w:proofErr w:type="gramEnd"/>
      <w:r w:rsidRPr="00D85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B9106C">
        <w:rPr>
          <w:rFonts w:ascii="Times New Roman" w:hAnsi="Times New Roman" w:cs="Times New Roman"/>
          <w:bCs/>
          <w:iCs/>
          <w:sz w:val="28"/>
          <w:szCs w:val="28"/>
        </w:rPr>
        <w:t xml:space="preserve">(В) </w:t>
      </w:r>
      <w:proofErr w:type="spellStart"/>
      <w:proofErr w:type="gramStart"/>
      <w:r w:rsidRPr="00B9106C">
        <w:rPr>
          <w:rFonts w:ascii="Times New Roman" w:hAnsi="Times New Roman" w:cs="Times New Roman"/>
          <w:bCs/>
          <w:iCs/>
          <w:sz w:val="28"/>
          <w:szCs w:val="28"/>
        </w:rPr>
        <w:t>следстви</w:t>
      </w:r>
      <w:proofErr w:type="spellEnd"/>
      <w:r w:rsidRPr="00B9106C"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gramEnd"/>
      <w:r w:rsidRPr="00B9106C">
        <w:rPr>
          <w:rFonts w:ascii="Times New Roman" w:hAnsi="Times New Roman" w:cs="Times New Roman"/>
          <w:bCs/>
          <w:iCs/>
          <w:sz w:val="28"/>
          <w:szCs w:val="28"/>
        </w:rPr>
        <w:t xml:space="preserve"> опоздания, (в) </w:t>
      </w:r>
      <w:proofErr w:type="spellStart"/>
      <w:r w:rsidRPr="00B9106C">
        <w:rPr>
          <w:rFonts w:ascii="Times New Roman" w:hAnsi="Times New Roman" w:cs="Times New Roman"/>
          <w:bCs/>
          <w:iCs/>
          <w:sz w:val="28"/>
          <w:szCs w:val="28"/>
        </w:rPr>
        <w:t>течени</w:t>
      </w:r>
      <w:proofErr w:type="spellEnd"/>
      <w:r w:rsidRPr="00B9106C">
        <w:rPr>
          <w:rFonts w:ascii="Times New Roman" w:hAnsi="Times New Roman" w:cs="Times New Roman"/>
          <w:bCs/>
          <w:iCs/>
          <w:sz w:val="28"/>
          <w:szCs w:val="28"/>
        </w:rPr>
        <w:t xml:space="preserve">.. минуты, (в) </w:t>
      </w:r>
      <w:proofErr w:type="spellStart"/>
      <w:r w:rsidRPr="00B9106C">
        <w:rPr>
          <w:rFonts w:ascii="Times New Roman" w:hAnsi="Times New Roman" w:cs="Times New Roman"/>
          <w:bCs/>
          <w:iCs/>
          <w:sz w:val="28"/>
          <w:szCs w:val="28"/>
        </w:rPr>
        <w:t>течени</w:t>
      </w:r>
      <w:proofErr w:type="spellEnd"/>
      <w:r w:rsidRPr="00B9106C">
        <w:rPr>
          <w:rFonts w:ascii="Times New Roman" w:hAnsi="Times New Roman" w:cs="Times New Roman"/>
          <w:bCs/>
          <w:iCs/>
          <w:sz w:val="28"/>
          <w:szCs w:val="28"/>
        </w:rPr>
        <w:t xml:space="preserve">.. реки,  (в) </w:t>
      </w:r>
      <w:proofErr w:type="spellStart"/>
      <w:r w:rsidRPr="00B9106C">
        <w:rPr>
          <w:rFonts w:ascii="Times New Roman" w:hAnsi="Times New Roman" w:cs="Times New Roman"/>
          <w:bCs/>
          <w:iCs/>
          <w:sz w:val="28"/>
          <w:szCs w:val="28"/>
        </w:rPr>
        <w:t>продолжени</w:t>
      </w:r>
      <w:proofErr w:type="spellEnd"/>
      <w:r w:rsidRPr="00B9106C">
        <w:rPr>
          <w:rFonts w:ascii="Times New Roman" w:hAnsi="Times New Roman" w:cs="Times New Roman"/>
          <w:bCs/>
          <w:iCs/>
          <w:sz w:val="28"/>
          <w:szCs w:val="28"/>
        </w:rPr>
        <w:t>.. полугодия, иметь (в) виду,</w:t>
      </w:r>
    </w:p>
    <w:p w:rsidR="00B9106C" w:rsidRPr="00B9106C" w:rsidRDefault="00B9106C" w:rsidP="00B910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06C">
        <w:rPr>
          <w:rFonts w:ascii="Times New Roman" w:hAnsi="Times New Roman" w:cs="Times New Roman"/>
          <w:bCs/>
          <w:iCs/>
          <w:sz w:val="28"/>
          <w:szCs w:val="28"/>
        </w:rPr>
        <w:t xml:space="preserve">  (в) виду заморозков, (не) смотря на гололёд, (не) смотря ему в глаза. </w:t>
      </w:r>
    </w:p>
    <w:p w:rsidR="00B9106C" w:rsidRPr="00B9106C" w:rsidRDefault="00B9106C" w:rsidP="00B910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06C" w:rsidRPr="00953EA3" w:rsidRDefault="00B9106C" w:rsidP="00B910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Карточка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№2</w:t>
      </w:r>
      <w:r w:rsidRPr="00D85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953EA3">
        <w:rPr>
          <w:rFonts w:ascii="Times New Roman" w:hAnsi="Times New Roman" w:cs="Times New Roman"/>
          <w:b/>
          <w:sz w:val="28"/>
          <w:szCs w:val="28"/>
        </w:rPr>
        <w:t>Из данных  предложений выпишите  все служебные части речи.</w:t>
      </w:r>
    </w:p>
    <w:p w:rsidR="00B9106C" w:rsidRPr="00953EA3" w:rsidRDefault="00B9106C" w:rsidP="00B9106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EA3">
        <w:rPr>
          <w:rFonts w:ascii="Times New Roman" w:hAnsi="Times New Roman" w:cs="Times New Roman"/>
          <w:bCs/>
          <w:sz w:val="28"/>
          <w:szCs w:val="28"/>
        </w:rPr>
        <w:t xml:space="preserve">Я вышел из кибитки и потребовал себе начальника. </w:t>
      </w:r>
    </w:p>
    <w:p w:rsidR="00B9106C" w:rsidRPr="00953EA3" w:rsidRDefault="00B9106C" w:rsidP="00B9106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EA3">
        <w:rPr>
          <w:rFonts w:ascii="Times New Roman" w:hAnsi="Times New Roman" w:cs="Times New Roman"/>
          <w:bCs/>
          <w:sz w:val="28"/>
          <w:szCs w:val="28"/>
        </w:rPr>
        <w:t xml:space="preserve">Кибитка медленно продвигалась а снег всё шёл. </w:t>
      </w:r>
    </w:p>
    <w:p w:rsidR="00B9106C" w:rsidRPr="00953EA3" w:rsidRDefault="00B9106C" w:rsidP="00B9106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EA3">
        <w:rPr>
          <w:rFonts w:ascii="Times New Roman" w:hAnsi="Times New Roman" w:cs="Times New Roman"/>
          <w:bCs/>
          <w:sz w:val="28"/>
          <w:szCs w:val="28"/>
        </w:rPr>
        <w:t>Батюшка нанял француза чтобы он обучал меня грамоте.</w:t>
      </w:r>
    </w:p>
    <w:p w:rsidR="0098182B" w:rsidRDefault="0098182B" w:rsidP="0098182B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182B" w:rsidRPr="00953EA3" w:rsidRDefault="0098182B" w:rsidP="0098182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53EA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сставьте недостающие знаки препинания и постройте схемы предложений.</w:t>
      </w:r>
    </w:p>
    <w:p w:rsidR="00CF72F5" w:rsidRDefault="00CF72F5" w:rsidP="003E3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58E3" w:rsidRPr="00953EA3" w:rsidRDefault="0098182B" w:rsidP="00E458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Карточка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№3</w:t>
      </w:r>
      <w:r w:rsidR="00E458E3" w:rsidRPr="00953E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00E458E3" w:rsidRPr="00953EA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="00E458E3" w:rsidRPr="00953EA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Прочитайте текст, заполните пропуски, используя подходящие по смыслу союзы.</w:t>
      </w:r>
    </w:p>
    <w:p w:rsidR="00E458E3" w:rsidRPr="00D8559F" w:rsidRDefault="00E458E3" w:rsidP="00E458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)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Наш</w:t>
      </w:r>
      <w:proofErr w:type="gramEnd"/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 отправился на лыжную прогулку в лес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2)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весело шагали… рассказывали разные истории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3)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Солнце спряталось за тучи, … настроение всё равно было бодро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4)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… мы вышли на лесную тропинку, ветер ути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5)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пути нам попадались пышные ели… стройные сосн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6)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огромным удовольствием скользили мы по удобной лыжне, с крутого склона мчались с замиранием сердц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7)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с загадочно шумел, … мы любовались его таинственной красото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8)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блюдая величие зимней природы, можно вообразить себя художником… поэтом.</w:t>
      </w:r>
    </w:p>
    <w:p w:rsidR="00E458E3" w:rsidRPr="00953EA3" w:rsidRDefault="00E458E3" w:rsidP="00E458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53EA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– Что соединяет эти союзы?</w:t>
      </w:r>
    </w:p>
    <w:p w:rsidR="00E458E3" w:rsidRDefault="00E458E3" w:rsidP="00E458E3">
      <w:pPr>
        <w:ind w:left="105"/>
        <w:rPr>
          <w:rFonts w:ascii="Times New Roman" w:hAnsi="Times New Roman" w:cs="Times New Roman"/>
          <w:b/>
          <w:sz w:val="28"/>
          <w:szCs w:val="28"/>
        </w:rPr>
      </w:pPr>
    </w:p>
    <w:p w:rsidR="00E458E3" w:rsidRPr="00953EA3" w:rsidRDefault="00917200" w:rsidP="00953EA3">
      <w:pPr>
        <w:rPr>
          <w:rFonts w:ascii="Times New Roman" w:hAnsi="Times New Roman" w:cs="Times New Roman"/>
          <w:b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Карточка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№4.</w:t>
      </w:r>
      <w:r w:rsidR="00E458E3" w:rsidRPr="00953EA3">
        <w:rPr>
          <w:rFonts w:ascii="Times New Roman" w:hAnsi="Times New Roman" w:cs="Times New Roman"/>
          <w:b/>
          <w:sz w:val="28"/>
          <w:szCs w:val="28"/>
        </w:rPr>
        <w:t>Простые предложения соедините подходящими по смыслу союзами и образуйте сложные предложения.</w:t>
      </w:r>
    </w:p>
    <w:p w:rsidR="00E458E3" w:rsidRPr="00917200" w:rsidRDefault="00E458E3" w:rsidP="0091720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7200">
        <w:rPr>
          <w:rFonts w:ascii="Times New Roman" w:hAnsi="Times New Roman" w:cs="Times New Roman"/>
          <w:sz w:val="28"/>
          <w:szCs w:val="28"/>
        </w:rPr>
        <w:t xml:space="preserve">1) Я выздоровел. </w:t>
      </w:r>
      <w:r w:rsidR="0098182B" w:rsidRPr="00917200">
        <w:rPr>
          <w:rFonts w:ascii="Times New Roman" w:hAnsi="Times New Roman" w:cs="Times New Roman"/>
          <w:sz w:val="28"/>
          <w:szCs w:val="28"/>
        </w:rPr>
        <w:t xml:space="preserve">Мне стало ясно. </w:t>
      </w:r>
      <w:r w:rsidRPr="00917200">
        <w:rPr>
          <w:rFonts w:ascii="Times New Roman" w:hAnsi="Times New Roman" w:cs="Times New Roman"/>
          <w:sz w:val="28"/>
          <w:szCs w:val="28"/>
        </w:rPr>
        <w:t xml:space="preserve">Цыганок занимает в доме </w:t>
      </w:r>
      <w:r w:rsidRPr="00917200">
        <w:rPr>
          <w:rFonts w:ascii="Times New Roman" w:hAnsi="Times New Roman" w:cs="Times New Roman"/>
          <w:sz w:val="28"/>
          <w:szCs w:val="28"/>
          <w:u w:val="single"/>
        </w:rPr>
        <w:t xml:space="preserve">особенное </w:t>
      </w:r>
      <w:r w:rsidRPr="00917200">
        <w:rPr>
          <w:rFonts w:ascii="Times New Roman" w:hAnsi="Times New Roman" w:cs="Times New Roman"/>
          <w:sz w:val="28"/>
          <w:szCs w:val="28"/>
        </w:rPr>
        <w:t>место. ( Когда, что)</w:t>
      </w:r>
    </w:p>
    <w:p w:rsidR="00E458E3" w:rsidRPr="00917200" w:rsidRDefault="0098182B" w:rsidP="0091720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7200">
        <w:rPr>
          <w:rFonts w:ascii="Times New Roman" w:hAnsi="Times New Roman" w:cs="Times New Roman"/>
          <w:sz w:val="28"/>
          <w:szCs w:val="28"/>
        </w:rPr>
        <w:t>2</w:t>
      </w:r>
      <w:r w:rsidR="00E458E3" w:rsidRPr="00917200">
        <w:rPr>
          <w:rFonts w:ascii="Times New Roman" w:hAnsi="Times New Roman" w:cs="Times New Roman"/>
          <w:sz w:val="28"/>
          <w:szCs w:val="28"/>
        </w:rPr>
        <w:t xml:space="preserve">) Кончив плясать, бабушка </w:t>
      </w:r>
      <w:r w:rsidR="00917200" w:rsidRPr="00917200">
        <w:rPr>
          <w:rFonts w:ascii="Times New Roman" w:hAnsi="Times New Roman" w:cs="Times New Roman"/>
          <w:sz w:val="28"/>
          <w:szCs w:val="28"/>
        </w:rPr>
        <w:t>села на своё место к самовару.</w:t>
      </w:r>
      <w:r w:rsidR="00E458E3" w:rsidRPr="00917200">
        <w:rPr>
          <w:rFonts w:ascii="Times New Roman" w:hAnsi="Times New Roman" w:cs="Times New Roman"/>
          <w:sz w:val="28"/>
          <w:szCs w:val="28"/>
        </w:rPr>
        <w:t xml:space="preserve"> Все хвалили её. (И)</w:t>
      </w:r>
    </w:p>
    <w:p w:rsidR="00E458E3" w:rsidRPr="00917200" w:rsidRDefault="0098182B" w:rsidP="00917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200">
        <w:rPr>
          <w:rFonts w:ascii="Times New Roman" w:hAnsi="Times New Roman" w:cs="Times New Roman"/>
          <w:sz w:val="28"/>
          <w:szCs w:val="28"/>
        </w:rPr>
        <w:t>3</w:t>
      </w:r>
      <w:r w:rsidR="00E458E3" w:rsidRPr="00917200">
        <w:rPr>
          <w:rFonts w:ascii="Times New Roman" w:hAnsi="Times New Roman" w:cs="Times New Roman"/>
          <w:sz w:val="28"/>
          <w:szCs w:val="28"/>
        </w:rPr>
        <w:t>) Сквоз</w:t>
      </w:r>
      <w:r w:rsidR="00917200" w:rsidRPr="00917200">
        <w:rPr>
          <w:rFonts w:ascii="Times New Roman" w:hAnsi="Times New Roman" w:cs="Times New Roman"/>
          <w:sz w:val="28"/>
          <w:szCs w:val="28"/>
        </w:rPr>
        <w:t xml:space="preserve">ь иней на стёклах было видно. </w:t>
      </w:r>
      <w:r w:rsidR="00E458E3" w:rsidRPr="00917200">
        <w:rPr>
          <w:rFonts w:ascii="Times New Roman" w:hAnsi="Times New Roman" w:cs="Times New Roman"/>
          <w:sz w:val="28"/>
          <w:szCs w:val="28"/>
        </w:rPr>
        <w:t xml:space="preserve"> Горит крыша мастерской.</w:t>
      </w:r>
    </w:p>
    <w:p w:rsidR="00917200" w:rsidRDefault="00E458E3" w:rsidP="00917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200">
        <w:rPr>
          <w:rFonts w:ascii="Times New Roman" w:hAnsi="Times New Roman" w:cs="Times New Roman"/>
          <w:sz w:val="28"/>
          <w:szCs w:val="28"/>
        </w:rPr>
        <w:t>За открытой дверью её вихрится кудрявый огонь.  (Как, а)</w:t>
      </w:r>
    </w:p>
    <w:p w:rsidR="00953EA3" w:rsidRDefault="00953EA3" w:rsidP="0091720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53EA3" w:rsidRDefault="00953EA3" w:rsidP="0091720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53EA3" w:rsidRDefault="00953EA3" w:rsidP="0091720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8182B" w:rsidRPr="0098182B" w:rsidRDefault="0098182B" w:rsidP="00917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Карточка  №1. Разобрать предложение по членам. 2. Определить роль союзов в предложении.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) Ещё земл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ален вид а воздух уж весною дышит.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) Хотя зелень была тощей и едва заметной но весна ч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.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вовалась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в воздухе и на земле.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) Вновь я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ил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тот уголок земли где я провел изгнанником два года (не)заметных.</w:t>
      </w:r>
    </w:p>
    <w:p w:rsidR="0098182B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4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 Оп</w:t>
      </w:r>
      <w:proofErr w:type="gram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ясь</w:t>
      </w:r>
      <w:proofErr w:type="spellEnd"/>
      <w:proofErr w:type="gram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спинку саней и наблюдая за весенним солнцем спешу по дороге которая убегает (в)даль. 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от уж снег последний в поле тает теплый пар в. сходит от земли и кувш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 чик синий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цветает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и зовут друг друга журавли. </w:t>
      </w:r>
    </w:p>
    <w:p w:rsidR="0098182B" w:rsidRPr="00D8559F" w:rsidRDefault="0098182B" w:rsidP="0098182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D85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Карточка  №1. Разобрать предложение по членам. 2. Определить роль союзов в предложении.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) Ещё земл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ален вид а воздух уж весною дышит.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) Хотя зелень была тощей и едва заметной но весна ч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.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вовалась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в воздухе и на земле.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) Вновь я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ил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тот уголок земли где я провел изгнанником два года (не)заметных.</w:t>
      </w:r>
    </w:p>
    <w:p w:rsidR="0098182B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4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 Оп</w:t>
      </w:r>
      <w:proofErr w:type="gram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ясь</w:t>
      </w:r>
      <w:proofErr w:type="spellEnd"/>
      <w:proofErr w:type="gram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спинку саней и наблюдая за весенним солнцем спешу по дороге которая убегает (в)даль. 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от уж снег последний в поле тает теплый пар в. сходит от земли и кувш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 чик синий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цветает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и зовут друг друга журавли. </w:t>
      </w:r>
    </w:p>
    <w:p w:rsidR="0098182B" w:rsidRPr="00D8559F" w:rsidRDefault="0098182B" w:rsidP="0098182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D85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Карточка  №1. Разобрать предложение по членам. 2. Определить роль союзов в предложении.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) Ещё земл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ален вид а воздух уж весною дышит.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) Хотя зелень была тощей и едва заметной но весна ч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.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вовалась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в воздухе и на земле.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) Вновь я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ил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тот уголок земли где я провел изгнанником два года (не)заметных.</w:t>
      </w:r>
    </w:p>
    <w:p w:rsidR="0098182B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4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 Оп</w:t>
      </w:r>
      <w:proofErr w:type="gram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ясь</w:t>
      </w:r>
      <w:proofErr w:type="spellEnd"/>
      <w:proofErr w:type="gram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спинку саней и наблюдая за весенним солнцем спешу по дороге которая убегает (в)даль. </w:t>
      </w:r>
    </w:p>
    <w:p w:rsidR="0098182B" w:rsidRPr="00D8559F" w:rsidRDefault="0098182B" w:rsidP="0098182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от уж снег последний в поле тает теплый пар в. сходит от земли и кувш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 чик синий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цветает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и зовут друг друга журавли. </w:t>
      </w:r>
    </w:p>
    <w:p w:rsidR="0098182B" w:rsidRDefault="0098182B" w:rsidP="00E45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82B" w:rsidRDefault="0098182B" w:rsidP="00E45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82B" w:rsidRDefault="0098182B" w:rsidP="00E45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82B" w:rsidRDefault="0098182B" w:rsidP="00E45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82B" w:rsidRDefault="0098182B" w:rsidP="00E45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82B" w:rsidRDefault="0098182B" w:rsidP="00E45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82B" w:rsidRDefault="0098182B" w:rsidP="00E45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82B" w:rsidRPr="00D8559F" w:rsidRDefault="0098182B" w:rsidP="0098182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Сообщение “Значение и происхождение слова союз”.</w:t>
      </w:r>
    </w:p>
    <w:p w:rsidR="0098182B" w:rsidRPr="00D8559F" w:rsidRDefault="0098182B" w:rsidP="0098182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о </w:t>
      </w:r>
      <w:r w:rsidRPr="00D855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юз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 очень древнее. Когда-то в нём выделялась приставка </w:t>
      </w:r>
      <w:r w:rsidRPr="00D855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-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, имеющая значение “вместе”, и корень </w:t>
      </w:r>
      <w:r w:rsidRPr="00D855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–юз– 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со значением “связь”, близким по значению к словам </w:t>
      </w:r>
      <w:r w:rsidRPr="00D8559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узы, узел.</w:t>
      </w:r>
    </w:p>
    <w:p w:rsidR="0098182B" w:rsidRPr="00D8559F" w:rsidRDefault="0098182B" w:rsidP="0098182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авка </w:t>
      </w:r>
      <w:r w:rsidRPr="00D855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– 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в значении “вместе” есть во многих словах русского языка: </w:t>
      </w:r>
      <w:r w:rsidRPr="00D855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сотрудник</w:t>
      </w:r>
      <w:r w:rsidRPr="00D855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– “тот, кто трудится вместе с кем-то”; </w:t>
      </w:r>
      <w:r w:rsidRPr="00D855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соавтор</w:t>
      </w:r>
      <w:r w:rsidRPr="00D855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– “тот, кто вместе с кем-то создает произведение”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 и т.д.</w:t>
      </w:r>
    </w:p>
    <w:p w:rsidR="0098182B" w:rsidRDefault="0098182B" w:rsidP="0098182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Однако основа слова </w:t>
      </w:r>
      <w:r w:rsidRPr="00D855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юз</w:t>
      </w:r>
      <w:r w:rsidRPr="00D8559F">
        <w:rPr>
          <w:rFonts w:ascii="Times New Roman" w:eastAsia="Times New Roman" w:hAnsi="Times New Roman" w:cs="Times New Roman"/>
          <w:color w:val="333333"/>
          <w:sz w:val="28"/>
          <w:szCs w:val="28"/>
        </w:rPr>
        <w:t> в настоящее время не делится на морфемы: всё слово состоит из одного корня и нулевого окончания.</w:t>
      </w:r>
    </w:p>
    <w:p w:rsidR="00917200" w:rsidRDefault="00917200" w:rsidP="0098182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17200" w:rsidRPr="00D8559F" w:rsidRDefault="00917200" w:rsidP="0098182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17200" w:rsidRPr="00D8559F" w:rsidRDefault="00917200" w:rsidP="0091720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D85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Карточка  №1. Разобрать предложение по членам. 2. Определить роль союзов в предложении.</w:t>
      </w:r>
    </w:p>
    <w:p w:rsidR="00917200" w:rsidRPr="00D8559F" w:rsidRDefault="00917200" w:rsidP="0091720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) Ещё земл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ален вид а воздух уж весною дышит.</w:t>
      </w:r>
    </w:p>
    <w:p w:rsidR="00917200" w:rsidRPr="00D8559F" w:rsidRDefault="00917200" w:rsidP="0091720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) Хотя зелень была тощей и едва заметной но весна ч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.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вовалась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в воздухе и на земле.</w:t>
      </w:r>
    </w:p>
    <w:p w:rsidR="00917200" w:rsidRPr="00D8559F" w:rsidRDefault="00917200" w:rsidP="0091720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) Вновь я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ил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тот уголок земли где я провел изгнанником два года (не)заметных.</w:t>
      </w:r>
    </w:p>
    <w:p w:rsidR="00917200" w:rsidRDefault="00917200" w:rsidP="0091720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4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 Оп</w:t>
      </w:r>
      <w:proofErr w:type="gram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ясь</w:t>
      </w:r>
      <w:proofErr w:type="spellEnd"/>
      <w:proofErr w:type="gram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спинку саней и наблюдая за весенним солнцем спешу по дороге которая убегает (в)даль. </w:t>
      </w:r>
    </w:p>
    <w:p w:rsidR="00917200" w:rsidRPr="00D8559F" w:rsidRDefault="00917200" w:rsidP="0091720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от уж снег последний в поле тает теплый пар в. сходит от земли и кувш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 чик синий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</w:t>
      </w:r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цветает</w:t>
      </w:r>
      <w:proofErr w:type="spellEnd"/>
      <w:r w:rsidRPr="00D855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и зовут друг друга журавли. </w:t>
      </w:r>
    </w:p>
    <w:p w:rsidR="00917200" w:rsidRDefault="00917200" w:rsidP="00917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82B" w:rsidRPr="00D8559F" w:rsidRDefault="0098182B" w:rsidP="00E458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182B" w:rsidRPr="00D8559F" w:rsidSect="00A80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41C21"/>
    <w:multiLevelType w:val="hybridMultilevel"/>
    <w:tmpl w:val="2C28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52745"/>
    <w:multiLevelType w:val="hybridMultilevel"/>
    <w:tmpl w:val="953499FA"/>
    <w:lvl w:ilvl="0" w:tplc="926A5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27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29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2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C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725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70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6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CD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5C2099"/>
    <w:multiLevelType w:val="hybridMultilevel"/>
    <w:tmpl w:val="240C47A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779E2F32"/>
    <w:multiLevelType w:val="multilevel"/>
    <w:tmpl w:val="A54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4005"/>
    <w:rsid w:val="00037F5C"/>
    <w:rsid w:val="00074268"/>
    <w:rsid w:val="002F2C50"/>
    <w:rsid w:val="003C197F"/>
    <w:rsid w:val="003C24DF"/>
    <w:rsid w:val="003E3B9A"/>
    <w:rsid w:val="00593C11"/>
    <w:rsid w:val="007A4E01"/>
    <w:rsid w:val="007B0CF9"/>
    <w:rsid w:val="00917200"/>
    <w:rsid w:val="00953EA3"/>
    <w:rsid w:val="0098182B"/>
    <w:rsid w:val="00A42BDA"/>
    <w:rsid w:val="00A80898"/>
    <w:rsid w:val="00B9106C"/>
    <w:rsid w:val="00CF4005"/>
    <w:rsid w:val="00CF72F5"/>
    <w:rsid w:val="00D8559F"/>
    <w:rsid w:val="00E4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C9A7C-ED8A-44C6-AAC7-B1B34004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005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9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A9E4-F8DE-417B-94DD-0F3016E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ня</dc:creator>
  <cp:keywords/>
  <dc:description/>
  <cp:lastModifiedBy>1</cp:lastModifiedBy>
  <cp:revision>10</cp:revision>
  <cp:lastPrinted>2015-02-25T05:18:00Z</cp:lastPrinted>
  <dcterms:created xsi:type="dcterms:W3CDTF">2015-02-24T13:52:00Z</dcterms:created>
  <dcterms:modified xsi:type="dcterms:W3CDTF">2015-02-25T05:19:00Z</dcterms:modified>
</cp:coreProperties>
</file>